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0A9" w:rsidRPr="00B93B47" w:rsidRDefault="00FC30A9" w:rsidP="00AF2B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B93B4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Уведомлени</w:t>
      </w: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е</w:t>
      </w:r>
      <w:r w:rsidRPr="00B93B4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о </w:t>
      </w:r>
      <w:proofErr w:type="gramStart"/>
      <w:r w:rsidRPr="00B93B4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планируемых</w:t>
      </w:r>
      <w:proofErr w:type="gramEnd"/>
      <w:r w:rsidRPr="00B93B4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FC30A9" w:rsidRPr="00B93B47" w:rsidRDefault="00FC30A9" w:rsidP="00AF2B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0A9" w:rsidRDefault="00FC30A9" w:rsidP="00FC30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3B47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9B352B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Pr="00B93B47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="009B352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Pr="003D63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0</w:t>
      </w:r>
      <w:r w:rsidR="008523B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0</w:t>
      </w:r>
      <w:r w:rsidRPr="00B93B47">
        <w:rPr>
          <w:rFonts w:ascii="Times New Roman" w:eastAsia="Times New Roman" w:hAnsi="Times New Roman" w:cs="Times New Roman"/>
          <w:sz w:val="24"/>
          <w:szCs w:val="28"/>
          <w:lang w:eastAsia="ru-RU"/>
        </w:rPr>
        <w:t>г.</w:t>
      </w:r>
      <w:bookmarkStart w:id="0" w:name="P34"/>
      <w:bookmarkEnd w:id="0"/>
    </w:p>
    <w:p w:rsidR="00FC30A9" w:rsidRDefault="00FC30A9" w:rsidP="00FC30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C30A9" w:rsidRDefault="00FC30A9" w:rsidP="00FC30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C30A9" w:rsidRDefault="00FC30A9" w:rsidP="008523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Администрация муниципального</w:t>
      </w:r>
      <w:r w:rsidR="008523B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образования «Баяндай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»</w:t>
      </w:r>
    </w:p>
    <w:p w:rsidR="00FC30A9" w:rsidRPr="003D6391" w:rsidRDefault="00FC30A9" w:rsidP="008523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3B47">
        <w:rPr>
          <w:rFonts w:ascii="Times New Roman" w:eastAsia="Calibri" w:hAnsi="Times New Roman" w:cs="Times New Roman"/>
          <w:sz w:val="24"/>
          <w:szCs w:val="28"/>
          <w:lang w:eastAsia="ru-RU"/>
        </w:rPr>
        <w:t>________________________________________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__________________________</w:t>
      </w:r>
    </w:p>
    <w:p w:rsidR="00FC30A9" w:rsidRPr="003260B4" w:rsidRDefault="00FC30A9" w:rsidP="008523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3260B4">
        <w:rPr>
          <w:rFonts w:ascii="Times New Roman" w:eastAsia="Calibri" w:hAnsi="Times New Roman" w:cs="Times New Roman"/>
          <w:sz w:val="18"/>
          <w:szCs w:val="18"/>
          <w:lang w:eastAsia="ru-RU"/>
        </w:rPr>
        <w:t>(</w:t>
      </w:r>
      <w:r w:rsidRPr="003260B4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3260B4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37187C" w:rsidRDefault="0037187C" w:rsidP="00FC30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</w:pPr>
    </w:p>
    <w:p w:rsidR="00FC30A9" w:rsidRPr="00B93B47" w:rsidRDefault="00FC30A9" w:rsidP="00FC30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B93B47">
        <w:rPr>
          <w:rFonts w:ascii="Times New Roman" w:eastAsia="Calibri" w:hAnsi="Times New Roman" w:cs="Times New Roman"/>
          <w:b/>
          <w:bCs/>
          <w:sz w:val="24"/>
          <w:szCs w:val="26"/>
          <w:lang w:eastAsia="ru-RU"/>
        </w:rPr>
        <w:t>1. Сведения о застройщике</w:t>
      </w:r>
    </w:p>
    <w:p w:rsidR="00FC30A9" w:rsidRPr="00B93B47" w:rsidRDefault="00FC30A9" w:rsidP="00FC30A9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4657"/>
        <w:gridCol w:w="4216"/>
      </w:tblGrid>
      <w:tr w:rsidR="00FC30A9" w:rsidRPr="00B93B47" w:rsidTr="00AC7AE4">
        <w:tc>
          <w:tcPr>
            <w:tcW w:w="696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B93B47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1.1</w:t>
            </w:r>
          </w:p>
        </w:tc>
        <w:tc>
          <w:tcPr>
            <w:tcW w:w="4657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B93B47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16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</w:p>
        </w:tc>
      </w:tr>
      <w:tr w:rsidR="00FC30A9" w:rsidRPr="00B93B47" w:rsidTr="0037187C">
        <w:trPr>
          <w:trHeight w:val="1016"/>
        </w:trPr>
        <w:tc>
          <w:tcPr>
            <w:tcW w:w="696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B93B47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1.1.1</w:t>
            </w:r>
          </w:p>
        </w:tc>
        <w:tc>
          <w:tcPr>
            <w:tcW w:w="4657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B93B47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Фами</w:t>
            </w:r>
            <w:r w:rsidRPr="00B93B47">
              <w:rPr>
                <w:rFonts w:ascii="Times New Roman" w:eastAsia="Calibri" w:hAnsi="Times New Roman" w:cs="Times New Roman"/>
                <w:sz w:val="24"/>
                <w:szCs w:val="26"/>
              </w:rPr>
              <w:t>лия, имя, отчество (при наличии)</w:t>
            </w:r>
          </w:p>
        </w:tc>
        <w:tc>
          <w:tcPr>
            <w:tcW w:w="4216" w:type="dxa"/>
          </w:tcPr>
          <w:p w:rsidR="00FC30A9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  <w:sz w:val="24"/>
                <w:szCs w:val="26"/>
              </w:rPr>
            </w:pPr>
          </w:p>
          <w:p w:rsidR="00FC30A9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  <w:sz w:val="24"/>
                <w:szCs w:val="26"/>
              </w:rPr>
            </w:pPr>
          </w:p>
          <w:p w:rsidR="00003D88" w:rsidRDefault="00003D88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  <w:sz w:val="24"/>
                <w:szCs w:val="26"/>
              </w:rPr>
            </w:pPr>
          </w:p>
          <w:p w:rsidR="00003D88" w:rsidRDefault="00003D88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  <w:sz w:val="24"/>
                <w:szCs w:val="26"/>
              </w:rPr>
            </w:pPr>
          </w:p>
          <w:p w:rsidR="002A1A3A" w:rsidRDefault="002A1A3A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  <w:sz w:val="24"/>
                <w:szCs w:val="26"/>
              </w:rPr>
            </w:pPr>
          </w:p>
          <w:p w:rsidR="002A1A3A" w:rsidRDefault="002A1A3A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  <w:sz w:val="24"/>
                <w:szCs w:val="26"/>
              </w:rPr>
            </w:pPr>
          </w:p>
          <w:p w:rsidR="002A1A3A" w:rsidRDefault="002A1A3A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  <w:sz w:val="24"/>
                <w:szCs w:val="26"/>
              </w:rPr>
            </w:pPr>
          </w:p>
          <w:p w:rsidR="002A1A3A" w:rsidRDefault="002A1A3A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  <w:sz w:val="24"/>
                <w:szCs w:val="26"/>
              </w:rPr>
            </w:pPr>
          </w:p>
          <w:p w:rsidR="00FC30A9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  <w:sz w:val="24"/>
                <w:szCs w:val="26"/>
              </w:rPr>
            </w:pPr>
          </w:p>
          <w:p w:rsidR="00FC30A9" w:rsidRPr="005D2370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  <w:sz w:val="24"/>
                <w:szCs w:val="26"/>
              </w:rPr>
            </w:pPr>
          </w:p>
        </w:tc>
      </w:tr>
      <w:tr w:rsidR="00FC30A9" w:rsidRPr="00B93B47" w:rsidTr="00AC7AE4">
        <w:tc>
          <w:tcPr>
            <w:tcW w:w="696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B93B47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1.1.2</w:t>
            </w:r>
          </w:p>
        </w:tc>
        <w:tc>
          <w:tcPr>
            <w:tcW w:w="4657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B93B47">
              <w:rPr>
                <w:rFonts w:ascii="Times New Roman" w:eastAsia="Calibri" w:hAnsi="Times New Roman" w:cs="Times New Roman"/>
                <w:sz w:val="24"/>
                <w:szCs w:val="26"/>
              </w:rPr>
              <w:t>Место жительства</w:t>
            </w:r>
          </w:p>
        </w:tc>
        <w:tc>
          <w:tcPr>
            <w:tcW w:w="4216" w:type="dxa"/>
          </w:tcPr>
          <w:p w:rsidR="00FC30A9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  <w:sz w:val="24"/>
                <w:szCs w:val="26"/>
              </w:rPr>
            </w:pPr>
          </w:p>
          <w:p w:rsidR="00FC30A9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  <w:sz w:val="24"/>
                <w:szCs w:val="26"/>
              </w:rPr>
            </w:pPr>
          </w:p>
          <w:p w:rsidR="00FC30A9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  <w:sz w:val="24"/>
                <w:szCs w:val="26"/>
              </w:rPr>
            </w:pPr>
          </w:p>
          <w:p w:rsidR="002A1A3A" w:rsidRDefault="002A1A3A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  <w:sz w:val="24"/>
                <w:szCs w:val="26"/>
              </w:rPr>
            </w:pPr>
          </w:p>
          <w:p w:rsidR="00FC30A9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  <w:sz w:val="24"/>
                <w:szCs w:val="26"/>
              </w:rPr>
            </w:pPr>
          </w:p>
          <w:p w:rsidR="00FC30A9" w:rsidRPr="005D2370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  <w:sz w:val="24"/>
                <w:szCs w:val="26"/>
              </w:rPr>
            </w:pPr>
          </w:p>
        </w:tc>
      </w:tr>
      <w:tr w:rsidR="00FC30A9" w:rsidRPr="00B93B47" w:rsidTr="00AC7AE4">
        <w:tc>
          <w:tcPr>
            <w:tcW w:w="696" w:type="dxa"/>
            <w:tcBorders>
              <w:bottom w:val="single" w:sz="4" w:space="0" w:color="auto"/>
            </w:tcBorders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B93B47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1.1.3</w:t>
            </w:r>
          </w:p>
        </w:tc>
        <w:tc>
          <w:tcPr>
            <w:tcW w:w="4657" w:type="dxa"/>
            <w:tcBorders>
              <w:bottom w:val="single" w:sz="4" w:space="0" w:color="auto"/>
            </w:tcBorders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B93B47">
              <w:rPr>
                <w:rFonts w:ascii="Times New Roman" w:eastAsia="Calibri" w:hAnsi="Times New Roman" w:cs="Times New Roman"/>
                <w:sz w:val="24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:rsidR="00FC30A9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6"/>
              </w:rPr>
            </w:pPr>
          </w:p>
          <w:p w:rsidR="00FC30A9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6"/>
              </w:rPr>
            </w:pPr>
          </w:p>
          <w:p w:rsidR="00FC30A9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6"/>
              </w:rPr>
            </w:pPr>
          </w:p>
          <w:p w:rsidR="00FC30A9" w:rsidRPr="005D2370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6"/>
              </w:rPr>
            </w:pPr>
          </w:p>
        </w:tc>
      </w:tr>
      <w:tr w:rsidR="00FC30A9" w:rsidRPr="00B93B47" w:rsidTr="00AC7AE4">
        <w:tc>
          <w:tcPr>
            <w:tcW w:w="696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B93B47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1.2</w:t>
            </w:r>
          </w:p>
        </w:tc>
        <w:tc>
          <w:tcPr>
            <w:tcW w:w="4657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93B4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Сведения о юридическом лице, </w:t>
            </w:r>
            <w:r w:rsidRPr="005D2370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</w:rPr>
              <w:t>в случае если застройщиком является юридическое лицо</w:t>
            </w:r>
            <w:r w:rsidRPr="00B93B47">
              <w:rPr>
                <w:rFonts w:ascii="Times New Roman" w:eastAsia="Times New Roman" w:hAnsi="Times New Roman" w:cs="Times New Roman"/>
                <w:sz w:val="24"/>
                <w:szCs w:val="26"/>
              </w:rPr>
              <w:t>:</w:t>
            </w:r>
          </w:p>
        </w:tc>
        <w:tc>
          <w:tcPr>
            <w:tcW w:w="4216" w:type="dxa"/>
          </w:tcPr>
          <w:p w:rsidR="00FC30A9" w:rsidRPr="005D2370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6"/>
              </w:rPr>
            </w:pPr>
          </w:p>
        </w:tc>
      </w:tr>
      <w:tr w:rsidR="00FC30A9" w:rsidRPr="00B93B47" w:rsidTr="00AC7AE4">
        <w:tc>
          <w:tcPr>
            <w:tcW w:w="696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B93B47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1.2.1</w:t>
            </w:r>
          </w:p>
        </w:tc>
        <w:tc>
          <w:tcPr>
            <w:tcW w:w="4657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B93B47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 xml:space="preserve">Наименование </w:t>
            </w:r>
          </w:p>
        </w:tc>
        <w:tc>
          <w:tcPr>
            <w:tcW w:w="4216" w:type="dxa"/>
          </w:tcPr>
          <w:p w:rsidR="00FC30A9" w:rsidRPr="005D2370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  <w:sz w:val="24"/>
                <w:szCs w:val="26"/>
              </w:rPr>
            </w:pPr>
          </w:p>
        </w:tc>
      </w:tr>
      <w:tr w:rsidR="00FC30A9" w:rsidRPr="00B93B47" w:rsidTr="00AC7AE4">
        <w:tc>
          <w:tcPr>
            <w:tcW w:w="696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B93B47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1.2.2</w:t>
            </w:r>
          </w:p>
        </w:tc>
        <w:tc>
          <w:tcPr>
            <w:tcW w:w="4657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B93B4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Место нахождения </w:t>
            </w:r>
          </w:p>
        </w:tc>
        <w:tc>
          <w:tcPr>
            <w:tcW w:w="4216" w:type="dxa"/>
          </w:tcPr>
          <w:p w:rsidR="00FC30A9" w:rsidRPr="005D2370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6"/>
              </w:rPr>
            </w:pPr>
          </w:p>
        </w:tc>
      </w:tr>
      <w:tr w:rsidR="00FC30A9" w:rsidRPr="00B93B47" w:rsidTr="00AC7AE4">
        <w:tc>
          <w:tcPr>
            <w:tcW w:w="696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B93B47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1.2.3</w:t>
            </w:r>
          </w:p>
        </w:tc>
        <w:tc>
          <w:tcPr>
            <w:tcW w:w="4657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B93B47">
              <w:rPr>
                <w:rFonts w:ascii="Times New Roman" w:eastAsia="Times New Roman" w:hAnsi="Times New Roman" w:cs="Times New Roman"/>
                <w:sz w:val="24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16" w:type="dxa"/>
          </w:tcPr>
          <w:p w:rsidR="00FC30A9" w:rsidRPr="005D2370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6"/>
              </w:rPr>
            </w:pPr>
          </w:p>
        </w:tc>
      </w:tr>
      <w:tr w:rsidR="00FC30A9" w:rsidRPr="00B93B47" w:rsidTr="00AC7AE4">
        <w:tc>
          <w:tcPr>
            <w:tcW w:w="696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B93B47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1.2.4</w:t>
            </w:r>
          </w:p>
        </w:tc>
        <w:tc>
          <w:tcPr>
            <w:tcW w:w="4657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B93B47">
              <w:rPr>
                <w:rFonts w:ascii="Times New Roman" w:eastAsia="Times New Roman" w:hAnsi="Times New Roman" w:cs="Times New Roman"/>
                <w:sz w:val="24"/>
                <w:szCs w:val="26"/>
              </w:rPr>
              <w:t>Идентификационный номер налогоплательщика</w:t>
            </w:r>
            <w:r w:rsidRPr="00B93B47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 xml:space="preserve">, </w:t>
            </w:r>
            <w:r w:rsidRPr="00B93B47">
              <w:rPr>
                <w:rFonts w:ascii="Times New Roman" w:eastAsia="Times New Roman" w:hAnsi="Times New Roman" w:cs="Times New Roman"/>
                <w:sz w:val="24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216" w:type="dxa"/>
          </w:tcPr>
          <w:p w:rsidR="00FC30A9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6"/>
              </w:rPr>
            </w:pPr>
          </w:p>
          <w:p w:rsidR="002A1A3A" w:rsidRDefault="002A1A3A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6"/>
              </w:rPr>
            </w:pPr>
          </w:p>
          <w:p w:rsidR="002A1A3A" w:rsidRPr="005D2370" w:rsidRDefault="002A1A3A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6"/>
              </w:rPr>
            </w:pPr>
          </w:p>
        </w:tc>
      </w:tr>
    </w:tbl>
    <w:p w:rsidR="00FC30A9" w:rsidRPr="00B93B47" w:rsidRDefault="00FC30A9" w:rsidP="00FC30A9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B93B47">
        <w:rPr>
          <w:rFonts w:ascii="Times New Roman" w:eastAsia="Times New Roman" w:hAnsi="Times New Roman" w:cs="Times New Roman"/>
          <w:b/>
          <w:sz w:val="24"/>
          <w:szCs w:val="26"/>
        </w:rPr>
        <w:lastRenderedPageBreak/>
        <w:t>2. Сведения о земельном участке</w:t>
      </w:r>
    </w:p>
    <w:p w:rsidR="00FC30A9" w:rsidRPr="00B93B47" w:rsidRDefault="00FC30A9" w:rsidP="00FC30A9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4819"/>
        <w:gridCol w:w="4253"/>
      </w:tblGrid>
      <w:tr w:rsidR="00FC30A9" w:rsidRPr="00B93B47" w:rsidTr="0037187C">
        <w:tc>
          <w:tcPr>
            <w:tcW w:w="568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B4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19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B4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253" w:type="dxa"/>
            <w:vAlign w:val="center"/>
          </w:tcPr>
          <w:p w:rsidR="00FC30A9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30A9" w:rsidRPr="005D2370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0A9" w:rsidRPr="00B93B47" w:rsidTr="0037187C">
        <w:tc>
          <w:tcPr>
            <w:tcW w:w="568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B4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19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253" w:type="dxa"/>
          </w:tcPr>
          <w:p w:rsidR="00FC30A9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30A9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1A3A" w:rsidRDefault="002A1A3A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30A9" w:rsidRPr="005D2370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0A9" w:rsidRPr="00B93B47" w:rsidTr="0037187C">
        <w:tc>
          <w:tcPr>
            <w:tcW w:w="568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B47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19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устанавливающие документы (сведения о праве застройщика на земельный участок) </w:t>
            </w:r>
          </w:p>
        </w:tc>
        <w:tc>
          <w:tcPr>
            <w:tcW w:w="4253" w:type="dxa"/>
          </w:tcPr>
          <w:p w:rsidR="00FC30A9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30A9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708B7" w:rsidRDefault="008708B7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30A9" w:rsidRPr="0009556C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0A9" w:rsidRPr="00B93B47" w:rsidTr="0037187C">
        <w:tc>
          <w:tcPr>
            <w:tcW w:w="568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B47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19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B4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253" w:type="dxa"/>
          </w:tcPr>
          <w:p w:rsidR="00464DC9" w:rsidRDefault="00464DC9" w:rsidP="000E36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78" w:rsidRDefault="009A6278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0770" w:rsidRDefault="000A0770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EF9" w:rsidRPr="00B93B47" w:rsidRDefault="00060EF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0A9" w:rsidRPr="00B93B47" w:rsidTr="0037187C">
        <w:tc>
          <w:tcPr>
            <w:tcW w:w="568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B4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19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253" w:type="dxa"/>
          </w:tcPr>
          <w:p w:rsidR="00FC30A9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5E0" w:rsidRDefault="009D15E0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DDE" w:rsidRPr="00B93B47" w:rsidRDefault="00BE6DDE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30A9" w:rsidRDefault="00FC30A9" w:rsidP="00FC30A9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0"/>
          <w:szCs w:val="26"/>
          <w:lang w:eastAsia="ru-RU"/>
        </w:rPr>
      </w:pPr>
    </w:p>
    <w:p w:rsidR="0037187C" w:rsidRPr="00B93B47" w:rsidRDefault="0037187C" w:rsidP="00FC30A9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0"/>
          <w:szCs w:val="26"/>
          <w:lang w:eastAsia="ru-RU"/>
        </w:rPr>
      </w:pPr>
    </w:p>
    <w:p w:rsidR="00FC30A9" w:rsidRPr="00B93B47" w:rsidRDefault="00FC30A9" w:rsidP="00FC30A9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B93B4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3. Сведения об объекте капитального строительства</w:t>
      </w:r>
    </w:p>
    <w:p w:rsidR="00FC30A9" w:rsidRPr="00B93B47" w:rsidRDefault="00FC30A9" w:rsidP="00FC30A9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b/>
          <w:sz w:val="36"/>
          <w:szCs w:val="26"/>
        </w:rPr>
      </w:pPr>
    </w:p>
    <w:tbl>
      <w:tblPr>
        <w:tblW w:w="100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811"/>
        <w:gridCol w:w="3508"/>
      </w:tblGrid>
      <w:tr w:rsidR="00FC30A9" w:rsidRPr="00B93B47" w:rsidTr="0037187C">
        <w:tc>
          <w:tcPr>
            <w:tcW w:w="709" w:type="dxa"/>
            <w:tcBorders>
              <w:bottom w:val="nil"/>
            </w:tcBorders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B47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1" w:type="dxa"/>
            <w:tcBorders>
              <w:bottom w:val="nil"/>
            </w:tcBorders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08" w:type="dxa"/>
            <w:tcBorders>
              <w:bottom w:val="nil"/>
            </w:tcBorders>
            <w:vAlign w:val="center"/>
          </w:tcPr>
          <w:p w:rsidR="00FC30A9" w:rsidRPr="00C00585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0A9" w:rsidRPr="00B93B47" w:rsidTr="0037187C">
        <w:tc>
          <w:tcPr>
            <w:tcW w:w="709" w:type="dxa"/>
            <w:tcBorders>
              <w:bottom w:val="nil"/>
            </w:tcBorders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B47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1" w:type="dxa"/>
            <w:tcBorders>
              <w:bottom w:val="nil"/>
            </w:tcBorders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B47">
              <w:rPr>
                <w:rFonts w:ascii="Times New Roman" w:eastAsia="Calibri" w:hAnsi="Times New Roman" w:cs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3508" w:type="dxa"/>
            <w:tcBorders>
              <w:bottom w:val="nil"/>
            </w:tcBorders>
            <w:vAlign w:val="center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0A9" w:rsidRPr="00B93B47" w:rsidTr="0037187C">
        <w:tc>
          <w:tcPr>
            <w:tcW w:w="709" w:type="dxa"/>
            <w:tcBorders>
              <w:bottom w:val="nil"/>
            </w:tcBorders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B47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1" w:type="dxa"/>
            <w:tcBorders>
              <w:bottom w:val="nil"/>
            </w:tcBorders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B4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объекта капитального строительства</w:t>
            </w:r>
            <w:r w:rsidRPr="00B9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лучае реконструкции</w:t>
            </w:r>
            <w:r w:rsidRPr="00B93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) </w:t>
            </w:r>
          </w:p>
        </w:tc>
        <w:tc>
          <w:tcPr>
            <w:tcW w:w="3508" w:type="dxa"/>
            <w:tcBorders>
              <w:bottom w:val="nil"/>
            </w:tcBorders>
            <w:vAlign w:val="center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0A9" w:rsidRPr="00B93B47" w:rsidTr="0037187C">
        <w:tc>
          <w:tcPr>
            <w:tcW w:w="709" w:type="dxa"/>
            <w:tcBorders>
              <w:bottom w:val="nil"/>
            </w:tcBorders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B47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1" w:type="dxa"/>
            <w:tcBorders>
              <w:bottom w:val="nil"/>
            </w:tcBorders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B47">
              <w:rPr>
                <w:rFonts w:ascii="Times New Roman" w:eastAsia="Calibri" w:hAnsi="Times New Roman" w:cs="Times New Roman"/>
                <w:sz w:val="24"/>
                <w:szCs w:val="24"/>
              </w:rPr>
              <w:t>Правоустанавливающие документы</w:t>
            </w:r>
            <w:r w:rsidRPr="00B9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лучае реконструкции </w:t>
            </w:r>
            <w:r w:rsidRPr="00B93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ведения о праве застройщика на </w:t>
            </w:r>
            <w:r w:rsidRPr="00B9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апитального строительства)</w:t>
            </w:r>
          </w:p>
        </w:tc>
        <w:tc>
          <w:tcPr>
            <w:tcW w:w="3508" w:type="dxa"/>
            <w:tcBorders>
              <w:bottom w:val="nil"/>
            </w:tcBorders>
            <w:vAlign w:val="center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0A9" w:rsidRPr="00B93B47" w:rsidTr="0037187C">
        <w:tc>
          <w:tcPr>
            <w:tcW w:w="709" w:type="dxa"/>
            <w:tcBorders>
              <w:bottom w:val="nil"/>
            </w:tcBorders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B47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811" w:type="dxa"/>
            <w:tcBorders>
              <w:bottom w:val="nil"/>
            </w:tcBorders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наличии прав иных лиц на </w:t>
            </w:r>
            <w:r w:rsidRPr="00B9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апитального строительства, в случае реконструкции</w:t>
            </w:r>
            <w:r w:rsidRPr="00B93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3508" w:type="dxa"/>
            <w:tcBorders>
              <w:bottom w:val="nil"/>
            </w:tcBorders>
            <w:vAlign w:val="center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0A9" w:rsidRPr="00B93B47" w:rsidTr="0037187C">
        <w:tc>
          <w:tcPr>
            <w:tcW w:w="709" w:type="dxa"/>
            <w:tcBorders>
              <w:bottom w:val="nil"/>
            </w:tcBorders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B47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811" w:type="dxa"/>
            <w:tcBorders>
              <w:bottom w:val="nil"/>
            </w:tcBorders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ланируемых параметрах:</w:t>
            </w:r>
          </w:p>
        </w:tc>
        <w:tc>
          <w:tcPr>
            <w:tcW w:w="3508" w:type="dxa"/>
            <w:tcBorders>
              <w:bottom w:val="nil"/>
            </w:tcBorders>
            <w:vAlign w:val="center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0A9" w:rsidRPr="00B93B47" w:rsidTr="0037187C">
        <w:tc>
          <w:tcPr>
            <w:tcW w:w="709" w:type="dxa"/>
            <w:tcBorders>
              <w:bottom w:val="nil"/>
            </w:tcBorders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B47">
              <w:rPr>
                <w:rFonts w:ascii="Times New Roman" w:eastAsia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5811" w:type="dxa"/>
            <w:tcBorders>
              <w:bottom w:val="nil"/>
            </w:tcBorders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адземных этажей </w:t>
            </w:r>
          </w:p>
        </w:tc>
        <w:tc>
          <w:tcPr>
            <w:tcW w:w="3508" w:type="dxa"/>
            <w:tcBorders>
              <w:bottom w:val="nil"/>
            </w:tcBorders>
            <w:vAlign w:val="center"/>
          </w:tcPr>
          <w:p w:rsidR="00FC30A9" w:rsidRPr="00C00585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C30A9" w:rsidRPr="00B93B47" w:rsidTr="0037187C">
        <w:tc>
          <w:tcPr>
            <w:tcW w:w="709" w:type="dxa"/>
            <w:tcBorders>
              <w:top w:val="single" w:sz="4" w:space="0" w:color="auto"/>
            </w:tcBorders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B47">
              <w:rPr>
                <w:rFonts w:ascii="Times New Roman" w:eastAsia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ая высота </w:t>
            </w: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FC30A9" w:rsidRPr="00C00585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C30A9" w:rsidRPr="00B93B47" w:rsidTr="0037187C">
        <w:tc>
          <w:tcPr>
            <w:tcW w:w="709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B47">
              <w:rPr>
                <w:rFonts w:ascii="Times New Roman" w:eastAsia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5811" w:type="dxa"/>
          </w:tcPr>
          <w:p w:rsidR="00FC30A9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 отступов от всех границ земельного участка до </w:t>
            </w:r>
            <w:r w:rsidRPr="00B9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капитального строительства</w:t>
            </w:r>
          </w:p>
          <w:p w:rsidR="00336C81" w:rsidRDefault="00336C81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C81" w:rsidRPr="00B93B47" w:rsidRDefault="00336C81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FC30A9" w:rsidRPr="00C00585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C30A9" w:rsidRPr="00B93B47" w:rsidTr="0037187C">
        <w:tc>
          <w:tcPr>
            <w:tcW w:w="709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B47">
              <w:rPr>
                <w:rFonts w:ascii="Times New Roman" w:eastAsia="Times New Roman" w:hAnsi="Times New Roman" w:cs="Times New Roman"/>
                <w:sz w:val="24"/>
                <w:szCs w:val="24"/>
              </w:rPr>
              <w:t>3.6.4</w:t>
            </w:r>
          </w:p>
        </w:tc>
        <w:tc>
          <w:tcPr>
            <w:tcW w:w="5811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B47">
              <w:rPr>
                <w:rFonts w:ascii="Times New Roman" w:eastAsia="Calibri" w:hAnsi="Times New Roman" w:cs="Times New Roman"/>
                <w:sz w:val="24"/>
                <w:szCs w:val="24"/>
              </w:rPr>
              <w:t>Площадь земельного участка, занятая под объектом капитального строительства</w:t>
            </w:r>
          </w:p>
        </w:tc>
        <w:tc>
          <w:tcPr>
            <w:tcW w:w="3508" w:type="dxa"/>
          </w:tcPr>
          <w:p w:rsidR="00FC30A9" w:rsidRPr="00C00585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0A9" w:rsidRPr="00B93B47" w:rsidTr="0037187C">
        <w:tc>
          <w:tcPr>
            <w:tcW w:w="709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B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C005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FC30A9" w:rsidRPr="00B93B47" w:rsidRDefault="00FC30A9" w:rsidP="007D1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типовом </w:t>
            </w:r>
            <w:proofErr w:type="gramStart"/>
            <w:r w:rsidRPr="00B93B47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м решении</w:t>
            </w:r>
            <w:proofErr w:type="gramEnd"/>
            <w:r w:rsidRPr="00B93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08" w:type="dxa"/>
          </w:tcPr>
          <w:p w:rsidR="00FC30A9" w:rsidRPr="00B93B47" w:rsidRDefault="00FC30A9" w:rsidP="00A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3623" w:rsidRDefault="00FC30A9" w:rsidP="00FC30A9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87C">
        <w:rPr>
          <w:rFonts w:ascii="Times New Roman" w:eastAsia="Calibri" w:hAnsi="Times New Roman" w:cs="Times New Roman"/>
          <w:sz w:val="24"/>
          <w:szCs w:val="24"/>
        </w:rPr>
        <w:lastRenderedPageBreak/>
        <w:t>Почтовый адрес и (или) адрес электронной почты для связи</w:t>
      </w:r>
      <w:r w:rsidR="00C83623">
        <w:rPr>
          <w:rFonts w:ascii="Times New Roman" w:eastAsia="Calibri" w:hAnsi="Times New Roman" w:cs="Times New Roman"/>
          <w:sz w:val="24"/>
          <w:szCs w:val="24"/>
        </w:rPr>
        <w:t>: ___________________</w:t>
      </w:r>
    </w:p>
    <w:p w:rsidR="00C83623" w:rsidRDefault="00C83623" w:rsidP="00C83623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B47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Pr="00B93B47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C83623" w:rsidRPr="00B93B47" w:rsidRDefault="00C83623" w:rsidP="00C83623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83623" w:rsidRDefault="00C83623" w:rsidP="00FC30A9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30A9" w:rsidRDefault="00C83623" w:rsidP="00FC30A9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FC30A9" w:rsidRPr="0037187C">
        <w:rPr>
          <w:rFonts w:ascii="Times New Roman" w:eastAsia="Calibri" w:hAnsi="Times New Roman" w:cs="Times New Roman"/>
          <w:sz w:val="24"/>
          <w:szCs w:val="24"/>
        </w:rPr>
        <w:t>ведомл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FC30A9" w:rsidRPr="0037187C">
        <w:rPr>
          <w:rFonts w:ascii="Times New Roman" w:eastAsia="Calibri" w:hAnsi="Times New Roman" w:cs="Times New Roman"/>
          <w:sz w:val="24"/>
          <w:szCs w:val="24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строительстве или реконструкции объекта индивидуального жилищного строительства или садового дома параметров объекта</w:t>
      </w:r>
      <w:proofErr w:type="gramEnd"/>
      <w:r w:rsidR="00FC30A9" w:rsidRPr="0037187C">
        <w:rPr>
          <w:rFonts w:ascii="Times New Roman" w:eastAsia="Calibri" w:hAnsi="Times New Roman" w:cs="Times New Roman"/>
          <w:sz w:val="24"/>
          <w:szCs w:val="24"/>
        </w:rPr>
        <w:t xml:space="preserve">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</w:t>
      </w:r>
      <w:r>
        <w:rPr>
          <w:rFonts w:ascii="Times New Roman" w:eastAsia="Calibri" w:hAnsi="Times New Roman" w:cs="Times New Roman"/>
          <w:sz w:val="24"/>
          <w:szCs w:val="24"/>
        </w:rPr>
        <w:t>вого дома на земельном участке прошу направить следующим способом:</w:t>
      </w:r>
    </w:p>
    <w:p w:rsidR="00C83623" w:rsidRPr="00B93B47" w:rsidRDefault="00C83623" w:rsidP="00C83623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83623" w:rsidRDefault="00C83623" w:rsidP="00C83623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6391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</w:t>
      </w:r>
      <w:r w:rsidRPr="003D639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C30A9" w:rsidRDefault="00FC30A9" w:rsidP="00FC30A9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3623" w:rsidRPr="00B93B47" w:rsidRDefault="00C83623" w:rsidP="00FC30A9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30A9" w:rsidRPr="00B93B47" w:rsidRDefault="00FC30A9" w:rsidP="0037187C">
      <w:pPr>
        <w:tabs>
          <w:tab w:val="left" w:pos="0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им уведомлением подтверж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ю, что объ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EF263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22543" w:rsidRDefault="00FC30A9" w:rsidP="00FC30A9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63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</w:t>
      </w:r>
      <w:r w:rsidR="00EF2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</w:t>
      </w:r>
      <w:r w:rsidRPr="003D63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объект индивидуального жилищного строительства или садовый дом)</w:t>
      </w:r>
    </w:p>
    <w:p w:rsidR="00222543" w:rsidRDefault="00EF263C" w:rsidP="00FC30A9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</w:p>
    <w:p w:rsidR="00FC30A9" w:rsidRDefault="00FC30A9" w:rsidP="00FC30A9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proofErr w:type="gramStart"/>
      <w:r w:rsidRPr="00B93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назначен</w:t>
      </w:r>
      <w:proofErr w:type="gramEnd"/>
      <w:r w:rsidR="007D1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3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аздела на самостоятельные объекты недвижимости.</w:t>
      </w:r>
    </w:p>
    <w:p w:rsidR="00222543" w:rsidRDefault="00222543" w:rsidP="00FC30A9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63C" w:rsidRDefault="00EF263C" w:rsidP="00FC30A9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2543" w:rsidRDefault="00222543" w:rsidP="00EF263C">
      <w:pPr>
        <w:tabs>
          <w:tab w:val="left" w:pos="85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им уведомлением я, __________________</w:t>
      </w:r>
      <w:r w:rsidR="00EF2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222543" w:rsidRDefault="00222543" w:rsidP="00222543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63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</w:t>
      </w:r>
      <w:r w:rsidRPr="003D63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</w:t>
      </w:r>
      <w:r w:rsidRPr="003D63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3D6391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, отчество (при наличии</w:t>
      </w:r>
      <w:r w:rsidRPr="003D639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</w:p>
    <w:p w:rsidR="00222543" w:rsidRDefault="00222543" w:rsidP="00FC3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C30A9" w:rsidRDefault="00222543" w:rsidP="00FC3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</w:t>
      </w:r>
      <w:r w:rsidRPr="002225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ю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гласие на обработку персональных данных</w:t>
      </w:r>
      <w:r>
        <w:rPr>
          <w:rStyle w:val="a9"/>
          <w:rFonts w:ascii="Times New Roman" w:eastAsia="Calibri" w:hAnsi="Times New Roman" w:cs="Times New Roman"/>
          <w:b/>
          <w:sz w:val="24"/>
          <w:szCs w:val="24"/>
          <w:lang w:eastAsia="ru-RU"/>
        </w:rPr>
        <w:footnoteReference w:id="2"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222543" w:rsidRDefault="00222543" w:rsidP="00FC3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22543" w:rsidRPr="00222543" w:rsidRDefault="00222543" w:rsidP="00FC3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C30A9" w:rsidRPr="00B93B47" w:rsidRDefault="00FC30A9" w:rsidP="00FC30A9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3B47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 w:rsidR="00222543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 w:rsidRPr="00B93B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</w:t>
      </w:r>
      <w:r w:rsidRPr="00B93B47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</w:p>
    <w:p w:rsidR="00FC30A9" w:rsidRPr="003D6391" w:rsidRDefault="008523BC" w:rsidP="00FC30A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</w:t>
      </w:r>
      <w:r w:rsidR="00FC30A9" w:rsidRPr="003D639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(подпись)      </w:t>
      </w:r>
      <w:r w:rsidR="00222543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</w:t>
      </w:r>
      <w:r w:rsidR="00FC30A9" w:rsidRPr="003D639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(расшифровка подписи)</w:t>
      </w:r>
    </w:p>
    <w:p w:rsidR="00FC30A9" w:rsidRPr="00B93B47" w:rsidRDefault="00222543" w:rsidP="00FC3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</w:p>
    <w:p w:rsidR="00FC30A9" w:rsidRDefault="00FC30A9" w:rsidP="00FC3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B93B47">
        <w:rPr>
          <w:rFonts w:ascii="Times New Roman" w:eastAsia="Calibri" w:hAnsi="Times New Roman" w:cs="Times New Roman"/>
          <w:sz w:val="24"/>
          <w:szCs w:val="28"/>
          <w:lang w:eastAsia="ru-RU"/>
        </w:rPr>
        <w:t>К настоящему уведомлению прилагается:</w:t>
      </w:r>
    </w:p>
    <w:p w:rsidR="00FC30A9" w:rsidRPr="00003D88" w:rsidRDefault="00FC30A9" w:rsidP="00003D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2A1A3A">
        <w:rPr>
          <w:rFonts w:ascii="Times New Roman" w:eastAsia="Calibri" w:hAnsi="Times New Roman" w:cs="Times New Roman"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</w:t>
      </w:r>
      <w:r w:rsidR="00003D88">
        <w:rPr>
          <w:rFonts w:ascii="Times New Roman" w:eastAsia="Calibri" w:hAnsi="Times New Roman" w:cs="Times New Roman"/>
          <w:sz w:val="24"/>
          <w:szCs w:val="28"/>
          <w:lang w:eastAsia="ru-RU"/>
        </w:rPr>
        <w:t>_______________________________</w:t>
      </w:r>
    </w:p>
    <w:p w:rsidR="00FC30A9" w:rsidRDefault="00FC30A9" w:rsidP="00FC30A9"/>
    <w:p w:rsidR="002D6519" w:rsidRDefault="002D6519" w:rsidP="00FC30A9"/>
    <w:p w:rsidR="0037187C" w:rsidRDefault="0037187C" w:rsidP="00FC30A9"/>
    <w:p w:rsidR="0037187C" w:rsidRDefault="0037187C" w:rsidP="00FC30A9"/>
    <w:p w:rsidR="00EF263C" w:rsidRDefault="00EF263C" w:rsidP="00FC30A9"/>
    <w:p w:rsidR="00FC30A9" w:rsidRPr="007D126F" w:rsidRDefault="007D126F" w:rsidP="00FC30A9">
      <w:pPr>
        <w:rPr>
          <w:rFonts w:ascii="Times New Roman" w:hAnsi="Times New Roman" w:cs="Times New Roman"/>
          <w:b/>
          <w:sz w:val="24"/>
          <w:szCs w:val="24"/>
        </w:rPr>
      </w:pPr>
      <w:r w:rsidRPr="007D126F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7D126F">
        <w:rPr>
          <w:b/>
        </w:rPr>
        <w:t xml:space="preserve"> </w:t>
      </w:r>
      <w:r w:rsidR="00A76832" w:rsidRPr="007D126F">
        <w:rPr>
          <w:rFonts w:ascii="Times New Roman" w:hAnsi="Times New Roman" w:cs="Times New Roman"/>
          <w:b/>
          <w:sz w:val="24"/>
          <w:szCs w:val="24"/>
        </w:rPr>
        <w:t>Схема</w:t>
      </w:r>
      <w:r w:rsidRPr="007D126F">
        <w:rPr>
          <w:rFonts w:ascii="Times New Roman" w:hAnsi="Times New Roman" w:cs="Times New Roman"/>
          <w:b/>
          <w:sz w:val="24"/>
          <w:szCs w:val="24"/>
        </w:rPr>
        <w:t xml:space="preserve">тичное изображение </w:t>
      </w:r>
      <w:r w:rsidR="00A76832" w:rsidRPr="007D126F">
        <w:rPr>
          <w:rFonts w:ascii="Times New Roman" w:hAnsi="Times New Roman" w:cs="Times New Roman"/>
          <w:b/>
          <w:sz w:val="24"/>
          <w:szCs w:val="24"/>
        </w:rPr>
        <w:t xml:space="preserve"> планир</w:t>
      </w:r>
      <w:r w:rsidRPr="007D126F">
        <w:rPr>
          <w:rFonts w:ascii="Times New Roman" w:hAnsi="Times New Roman" w:cs="Times New Roman"/>
          <w:b/>
          <w:sz w:val="24"/>
          <w:szCs w:val="24"/>
        </w:rPr>
        <w:t>уемого к строительству или реконструкции объекта капитального строительства на</w:t>
      </w:r>
      <w:r w:rsidR="00A76832" w:rsidRPr="007D126F">
        <w:rPr>
          <w:rFonts w:ascii="Times New Roman" w:hAnsi="Times New Roman" w:cs="Times New Roman"/>
          <w:b/>
          <w:sz w:val="24"/>
          <w:szCs w:val="24"/>
        </w:rPr>
        <w:t xml:space="preserve"> земельно</w:t>
      </w:r>
      <w:r w:rsidRPr="007D126F">
        <w:rPr>
          <w:rFonts w:ascii="Times New Roman" w:hAnsi="Times New Roman" w:cs="Times New Roman"/>
          <w:b/>
          <w:sz w:val="24"/>
          <w:szCs w:val="24"/>
        </w:rPr>
        <w:t>м</w:t>
      </w:r>
      <w:r w:rsidR="00A76832" w:rsidRPr="007D126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Pr="007D126F">
        <w:rPr>
          <w:rFonts w:ascii="Times New Roman" w:hAnsi="Times New Roman" w:cs="Times New Roman"/>
          <w:b/>
          <w:sz w:val="24"/>
          <w:szCs w:val="24"/>
        </w:rPr>
        <w:t>е</w:t>
      </w:r>
      <w:r w:rsidR="00A76832" w:rsidRPr="007D126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9962" w:type="dxa"/>
        <w:tblLook w:val="04A0"/>
      </w:tblPr>
      <w:tblGrid>
        <w:gridCol w:w="9962"/>
      </w:tblGrid>
      <w:tr w:rsidR="00A76832" w:rsidTr="007D126F">
        <w:trPr>
          <w:trHeight w:val="8804"/>
        </w:trPr>
        <w:tc>
          <w:tcPr>
            <w:tcW w:w="9962" w:type="dxa"/>
          </w:tcPr>
          <w:p w:rsidR="00A76832" w:rsidRDefault="00A76832" w:rsidP="00FC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832" w:rsidRDefault="00A76832" w:rsidP="00FC30A9">
      <w:pPr>
        <w:rPr>
          <w:rFonts w:ascii="Times New Roman" w:hAnsi="Times New Roman" w:cs="Times New Roman"/>
          <w:sz w:val="24"/>
          <w:szCs w:val="24"/>
        </w:rPr>
      </w:pPr>
    </w:p>
    <w:p w:rsidR="00A76832" w:rsidRDefault="00A76832" w:rsidP="00FC3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объекта:</w:t>
      </w:r>
    </w:p>
    <w:p w:rsidR="00A76832" w:rsidRDefault="00A76832" w:rsidP="00FC3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:___________________</w:t>
      </w:r>
    </w:p>
    <w:p w:rsidR="00A76832" w:rsidRDefault="00A76832" w:rsidP="00FC3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дамент:_________________</w:t>
      </w:r>
    </w:p>
    <w:p w:rsidR="00A76832" w:rsidRDefault="00A76832" w:rsidP="00FC3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ы:_____________________</w:t>
      </w:r>
    </w:p>
    <w:p w:rsidR="00A76832" w:rsidRDefault="00A76832" w:rsidP="00FC3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ля:____________________</w:t>
      </w:r>
    </w:p>
    <w:p w:rsidR="00A550B1" w:rsidRDefault="00A550B1" w:rsidP="00FC3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нат: ____________________</w:t>
      </w:r>
    </w:p>
    <w:p w:rsidR="004F0363" w:rsidRPr="007D126F" w:rsidRDefault="00A550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жей: ____________________</w:t>
      </w:r>
    </w:p>
    <w:p w:rsidR="00956EE2" w:rsidRDefault="00956EE2"/>
    <w:sectPr w:rsidR="00956EE2" w:rsidSect="00222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543" w:rsidRDefault="00222543" w:rsidP="00222543">
      <w:pPr>
        <w:spacing w:after="0" w:line="240" w:lineRule="auto"/>
      </w:pPr>
      <w:r>
        <w:separator/>
      </w:r>
    </w:p>
  </w:endnote>
  <w:endnote w:type="continuationSeparator" w:id="1">
    <w:p w:rsidR="00222543" w:rsidRDefault="00222543" w:rsidP="0022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543" w:rsidRDefault="00222543" w:rsidP="00222543">
      <w:pPr>
        <w:spacing w:after="0" w:line="240" w:lineRule="auto"/>
      </w:pPr>
      <w:r>
        <w:separator/>
      </w:r>
    </w:p>
  </w:footnote>
  <w:footnote w:type="continuationSeparator" w:id="1">
    <w:p w:rsidR="00222543" w:rsidRDefault="00222543" w:rsidP="00222543">
      <w:pPr>
        <w:spacing w:after="0" w:line="240" w:lineRule="auto"/>
      </w:pPr>
      <w:r>
        <w:continuationSeparator/>
      </w:r>
    </w:p>
  </w:footnote>
  <w:footnote w:id="2">
    <w:p w:rsidR="00222543" w:rsidRPr="00222543" w:rsidRDefault="00222543">
      <w:pPr>
        <w:pStyle w:val="a7"/>
        <w:rPr>
          <w:rFonts w:ascii="Times New Roman" w:hAnsi="Times New Roman" w:cs="Times New Roman"/>
        </w:rPr>
      </w:pPr>
      <w:r w:rsidRPr="00222543">
        <w:rPr>
          <w:rStyle w:val="a9"/>
          <w:rFonts w:ascii="Times New Roman" w:hAnsi="Times New Roman" w:cs="Times New Roman"/>
        </w:rPr>
        <w:footnoteRef/>
      </w:r>
      <w:r w:rsidRPr="00222543">
        <w:rPr>
          <w:rFonts w:ascii="Times New Roman" w:hAnsi="Times New Roman" w:cs="Times New Roman"/>
        </w:rPr>
        <w:t xml:space="preserve"> Заполняется в случае если </w:t>
      </w:r>
      <w:r>
        <w:rPr>
          <w:rFonts w:ascii="Times New Roman" w:hAnsi="Times New Roman" w:cs="Times New Roman"/>
        </w:rPr>
        <w:t>застройщиком, является физическое лицо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0A5"/>
    <w:rsid w:val="00003D88"/>
    <w:rsid w:val="00005811"/>
    <w:rsid w:val="0000759C"/>
    <w:rsid w:val="00054EC5"/>
    <w:rsid w:val="00060EF9"/>
    <w:rsid w:val="0008614B"/>
    <w:rsid w:val="000A0770"/>
    <w:rsid w:val="000E3608"/>
    <w:rsid w:val="000F70D7"/>
    <w:rsid w:val="00120FA3"/>
    <w:rsid w:val="00127A3E"/>
    <w:rsid w:val="00141C4E"/>
    <w:rsid w:val="001C5085"/>
    <w:rsid w:val="00222543"/>
    <w:rsid w:val="00257437"/>
    <w:rsid w:val="00295538"/>
    <w:rsid w:val="002A1A3A"/>
    <w:rsid w:val="002D6519"/>
    <w:rsid w:val="00310FD4"/>
    <w:rsid w:val="003163C1"/>
    <w:rsid w:val="00336C81"/>
    <w:rsid w:val="003630A5"/>
    <w:rsid w:val="0037187C"/>
    <w:rsid w:val="00381BAC"/>
    <w:rsid w:val="003F6D32"/>
    <w:rsid w:val="00425748"/>
    <w:rsid w:val="00464DC9"/>
    <w:rsid w:val="00496350"/>
    <w:rsid w:val="004D430E"/>
    <w:rsid w:val="004F0363"/>
    <w:rsid w:val="005063E3"/>
    <w:rsid w:val="005232AC"/>
    <w:rsid w:val="00536C76"/>
    <w:rsid w:val="00652C01"/>
    <w:rsid w:val="0065600A"/>
    <w:rsid w:val="00696DFC"/>
    <w:rsid w:val="006B4175"/>
    <w:rsid w:val="006C3E09"/>
    <w:rsid w:val="006F30E7"/>
    <w:rsid w:val="00706D41"/>
    <w:rsid w:val="00743FE5"/>
    <w:rsid w:val="00746959"/>
    <w:rsid w:val="00773AE9"/>
    <w:rsid w:val="00776BCB"/>
    <w:rsid w:val="0078118B"/>
    <w:rsid w:val="007D126F"/>
    <w:rsid w:val="007D1843"/>
    <w:rsid w:val="007E7E30"/>
    <w:rsid w:val="008523BC"/>
    <w:rsid w:val="00856639"/>
    <w:rsid w:val="008708B7"/>
    <w:rsid w:val="008877BC"/>
    <w:rsid w:val="008A5464"/>
    <w:rsid w:val="00956EE2"/>
    <w:rsid w:val="009A6278"/>
    <w:rsid w:val="009B352B"/>
    <w:rsid w:val="009D15E0"/>
    <w:rsid w:val="009F20F2"/>
    <w:rsid w:val="00A550B1"/>
    <w:rsid w:val="00A76832"/>
    <w:rsid w:val="00AA602A"/>
    <w:rsid w:val="00AB12B0"/>
    <w:rsid w:val="00AD78BB"/>
    <w:rsid w:val="00AE6BE6"/>
    <w:rsid w:val="00AF2B51"/>
    <w:rsid w:val="00B37CA8"/>
    <w:rsid w:val="00BB6ED6"/>
    <w:rsid w:val="00BE6DDE"/>
    <w:rsid w:val="00C3648C"/>
    <w:rsid w:val="00C37561"/>
    <w:rsid w:val="00C7110C"/>
    <w:rsid w:val="00C83623"/>
    <w:rsid w:val="00C91F8D"/>
    <w:rsid w:val="00CD6E34"/>
    <w:rsid w:val="00D013CC"/>
    <w:rsid w:val="00D46DBF"/>
    <w:rsid w:val="00D67224"/>
    <w:rsid w:val="00DC330E"/>
    <w:rsid w:val="00DC4B75"/>
    <w:rsid w:val="00DC674B"/>
    <w:rsid w:val="00DE548E"/>
    <w:rsid w:val="00E56D86"/>
    <w:rsid w:val="00ED2DCE"/>
    <w:rsid w:val="00EF263C"/>
    <w:rsid w:val="00EF509D"/>
    <w:rsid w:val="00F65C2C"/>
    <w:rsid w:val="00F755D6"/>
    <w:rsid w:val="00F7594B"/>
    <w:rsid w:val="00FB6B6D"/>
    <w:rsid w:val="00FC30A9"/>
    <w:rsid w:val="00FE1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C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F6D32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22254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2254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225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C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F6D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DFE6-176A-4C7F-8D1A-4C64EB83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Людмила</dc:creator>
  <cp:keywords/>
  <dc:description/>
  <cp:lastModifiedBy>Оксана1</cp:lastModifiedBy>
  <cp:revision>76</cp:revision>
  <cp:lastPrinted>2020-02-04T07:04:00Z</cp:lastPrinted>
  <dcterms:created xsi:type="dcterms:W3CDTF">2019-01-30T04:44:00Z</dcterms:created>
  <dcterms:modified xsi:type="dcterms:W3CDTF">2020-02-04T07:05:00Z</dcterms:modified>
</cp:coreProperties>
</file>